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6D2" w:rsidRDefault="002166D2">
      <w:pPr>
        <w:pStyle w:val="ad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sz w:val="37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公共医疗系统</w:t>
      </w: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说明书</w:t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ind w:firstLineChars="500" w:firstLine="120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作</w:t>
      </w:r>
      <w:r>
        <w:rPr>
          <w:rFonts w:ascii="Calibri" w:eastAsia="宋体" w:hAnsi="Calibri" w:cs="Times New Roman"/>
          <w:sz w:val="24"/>
        </w:rPr>
        <w:t xml:space="preserve">    </w:t>
      </w:r>
      <w:r>
        <w:rPr>
          <w:rFonts w:ascii="Calibri" w:eastAsia="宋体" w:hAnsi="Calibri" w:cs="Times New Roman" w:hint="eastAsia"/>
          <w:sz w:val="24"/>
        </w:rPr>
        <w:t>者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完成日期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收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人：</w:t>
      </w:r>
      <w:r>
        <w:rPr>
          <w:rFonts w:ascii="Calibri" w:eastAsia="宋体" w:hAnsi="Calibri" w:cs="Times New Roman"/>
          <w:sz w:val="24"/>
          <w:u w:val="single"/>
        </w:rPr>
        <w:t xml:space="preserve"> 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收日期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2166D2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602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af1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本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修改人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ind w:firstLineChars="150" w:firstLine="315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5C048A">
      <w:pPr>
        <w:pStyle w:val="1"/>
      </w:pPr>
      <w:r>
        <w:rPr>
          <w:rFonts w:hint="eastAsia"/>
        </w:rPr>
        <w:t>概述</w:t>
      </w:r>
    </w:p>
    <w:p w:rsidR="002166D2" w:rsidRDefault="005C048A">
      <w:r>
        <w:rPr>
          <w:rFonts w:hint="eastAsia"/>
        </w:rPr>
        <w:t>公共医疗接口整体采用</w:t>
      </w:r>
      <w:r>
        <w:rPr>
          <w:rFonts w:hint="eastAsia"/>
        </w:rPr>
        <w:t>http</w:t>
      </w:r>
      <w:r>
        <w:rPr>
          <w:rFonts w:hint="eastAsia"/>
        </w:rPr>
        <w:t>方式，返回是</w:t>
      </w:r>
      <w:r>
        <w:rPr>
          <w:rFonts w:hint="eastAsia"/>
        </w:rPr>
        <w:t>json</w:t>
      </w:r>
      <w:r>
        <w:rPr>
          <w:rFonts w:hint="eastAsia"/>
        </w:rPr>
        <w:t>格式。返回结果的中</w:t>
      </w:r>
      <w:r>
        <w:rPr>
          <w:rFonts w:hint="eastAsia"/>
        </w:rPr>
        <w:t>status</w:t>
      </w:r>
      <w:r>
        <w:rPr>
          <w:rFonts w:hint="eastAsia"/>
        </w:rPr>
        <w:t>标识整个请求的结果，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如下：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json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用户已激活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邮箱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,{"errorCode":1010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密码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r>
        <w:rPr>
          <w:rFonts w:hint="eastAsia"/>
        </w:rPr>
        <w:t>result</w:t>
      </w:r>
      <w:r>
        <w:rPr>
          <w:rFonts w:hint="eastAsia"/>
        </w:rPr>
        <w:t>中是成功或失败的返回值，错误返回值返回错误代码和错误信息，可以返回多个，以列表方式，成功的返回值也可以返回一个或多个。下面例子只提供一种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2166D2" w:rsidRDefault="005C048A">
      <w:pPr>
        <w:pStyle w:val="1"/>
      </w:pPr>
      <w:r>
        <w:rPr>
          <w:rFonts w:hint="eastAsia"/>
        </w:rPr>
        <w:t>总体接口</w:t>
      </w:r>
    </w:p>
    <w:p w:rsidR="002166D2" w:rsidRDefault="005C048A">
      <w:pPr>
        <w:pStyle w:val="2"/>
        <w:spacing w:before="100" w:after="100"/>
      </w:pPr>
      <w:r>
        <w:rPr>
          <w:rFonts w:hint="eastAsia"/>
        </w:rPr>
        <w:t>公卫服务类接口</w:t>
      </w:r>
    </w:p>
    <w:p w:rsidR="002166D2" w:rsidRDefault="005C048A">
      <w:pPr>
        <w:pStyle w:val="3"/>
      </w:pPr>
      <w:r>
        <w:rPr>
          <w:rFonts w:hint="eastAsia"/>
        </w:rPr>
        <w:t>健康档案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9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pStyle w:val="3"/>
      </w:pPr>
      <w:r>
        <w:rPr>
          <w:rFonts w:hint="eastAsia"/>
        </w:rPr>
        <w:t>健康教育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者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1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health_edu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count": 1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result": [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内容很丰富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id_card": "1427231993052300</w:t>
      </w:r>
      <w:r>
        <w:rPr>
          <w:rFonts w:hint="eastAsia"/>
        </w:rPr>
        <w:t>15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ata_kind": "</w:t>
      </w:r>
      <w:r>
        <w:rPr>
          <w:rFonts w:hint="eastAsia"/>
        </w:rPr>
        <w:t>全部发放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form": "</w:t>
      </w:r>
      <w:r>
        <w:rPr>
          <w:rFonts w:hint="eastAsia"/>
        </w:rPr>
        <w:t>宣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北京中关村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atio</w:t>
      </w:r>
      <w:r>
        <w:rPr>
          <w:rFonts w:hint="eastAsia"/>
        </w:rPr>
        <w:t>n_id": "5a9e4d925d26d0b42ffe202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er": "</w:t>
      </w:r>
      <w:r>
        <w:rPr>
          <w:rFonts w:hint="eastAsia"/>
        </w:rPr>
        <w:t>王大夫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ersonnel_category": "</w:t>
      </w:r>
      <w:r>
        <w:rPr>
          <w:rFonts w:hint="eastAsia"/>
        </w:rPr>
        <w:t>老人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eparer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responsible_person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peaker": "</w:t>
      </w:r>
      <w:r>
        <w:rPr>
          <w:rFonts w:hint="eastAsia"/>
        </w:rPr>
        <w:t>张院长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ummativ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heme": "</w:t>
      </w:r>
      <w:r>
        <w:rPr>
          <w:rFonts w:hint="eastAsia"/>
        </w:rPr>
        <w:t>健康教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}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]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status": 1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预防接种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="008463BB">
        <w:rPr>
          <w:rStyle w:val="af0"/>
          <w:kern w:val="0"/>
        </w:rPr>
        <w:t>infection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9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</w:t>
      </w:r>
      <w:r>
        <w:t xml:space="preserve">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儿童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chi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2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</w:t>
      </w:r>
      <w:r>
        <w:t xml:space="preserve">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孕产妇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5" name="图片 1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</w:t>
      </w:r>
      <w:r>
        <w:t xml:space="preserve">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5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o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car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8" name="图片 18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</w:t>
      </w:r>
      <w:r>
        <w:t xml:space="preserve">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高血压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6" w:history="1">
        <w:r>
          <w:rPr>
            <w:rStyle w:val="af0"/>
            <w:rFonts w:hint="eastAsia"/>
            <w:kern w:val="0"/>
          </w:rPr>
          <w:t>http://host:port/</w:t>
        </w:r>
        <w:r>
          <w:rPr>
            <w:rStyle w:val="af0"/>
            <w:rFonts w:hint="eastAsia"/>
            <w:kern w:val="0"/>
          </w:rPr>
          <w:t>project_name/</w:t>
        </w:r>
        <w:r>
          <w:rPr>
            <w:rStyle w:val="af0"/>
            <w:rFonts w:hint="eastAsia"/>
            <w:kern w:val="0"/>
          </w:rPr>
          <w:t>pub_service/</w:t>
        </w:r>
      </w:hyperlink>
      <w:r>
        <w:rPr>
          <w:rStyle w:val="af0"/>
          <w:rFonts w:hint="eastAsia"/>
          <w:kern w:val="0"/>
        </w:rPr>
        <w:t>infection_search</w:t>
      </w:r>
      <w:r>
        <w:rPr>
          <w:rStyle w:val="af0"/>
          <w:rFonts w:hint="eastAsia"/>
          <w:kern w:val="0"/>
        </w:rPr>
        <w:t>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</w:rPr>
        <w:t>健康教育活动记录</w:t>
      </w:r>
      <w:r>
        <w:rPr>
          <w:rFonts w:hint="eastAsia"/>
        </w:rPr>
        <w:t>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llow_up_method":1,"guidance_drink_next_num":6,"signs_heart_rate":60,"guidance_your_medicine":1,"photo_file":"maomi.png","uid":"5ab9b</w:t>
      </w:r>
      <w:r>
        <w:rPr>
          <w:rFonts w:hint="eastAsia"/>
        </w:rPr>
        <w:t>212a52f6f392872aff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ts_minu":22,"signs_next_bmi":"27.2399997711182","id":1,"create_date":"2018-02-02 11:42:31","create_id_card"</w:t>
      </w:r>
      <w:r>
        <w:rPr>
          <w:rFonts w:hint="eastAsia"/>
        </w:rPr>
        <w:t>:"142723199305230015","unique_number":"1521171150277952573514955","guidance_sports_next_num":8,"medication_compliance":1,"signs_bmi":"23.8299999237061","guidance_smoke_num":5,"next_follow_up_date":"2018/02/24","update_date":"2018-02-02 11:42:25","transfer_</w:t>
      </w:r>
      <w:r>
        <w:rPr>
          <w:rFonts w:hint="eastAsia"/>
        </w:rPr>
        <w:t>treatment":1,"guidance_drink_num":7,"symptom":"6,2","@timestamp":"2018-03-28T12:09:26.603Z","province_id":10000000,"guidance_sports_next_minu":88,"guidance_psychological_recovery":1,"guidance_sports_num":5,"signs_weight":"58.0","organization_id":"5a9e4d925</w:t>
      </w:r>
      <w:r>
        <w:rPr>
          <w:rFonts w:hint="eastAsia"/>
        </w:rPr>
        <w:t>d26d0b42ffe2020","guidance_salt":1,"district_id":10000100,"signs_blood_pressure_s":120,"collection_name":"hypertension_fu","city_id":10000000},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</w:t>
      </w:r>
      <w:r>
        <w:rPr>
          <w:rFonts w:hint="eastAsia"/>
        </w:rPr>
        <w:t>llow_up_method":1,"guidance_drink_next_num":6,"signs_heart_rate":60,"guidance_your_medicine":1,"uid":"5ab9b4ffa52f6f392872b03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</w:t>
      </w:r>
      <w:r>
        <w:rPr>
          <w:rFonts w:hint="eastAsia"/>
        </w:rPr>
        <w:t>ts_minu":22,"signs_next_bmi":"27.2399997711182","id":1,"create_date":"2018-02-02 11:42:31","create_id_card":"142723199305230015","unique_number":"1521171150277952573514955","guidance_sports_next_num":8,"medication_compliance":1,"signs_bmi":"23.829999923706</w:t>
      </w:r>
      <w:r>
        <w:rPr>
          <w:rFonts w:hint="eastAsia"/>
        </w:rPr>
        <w:t>1","guidance_smoke_num":5,"next_follow_up_date":"2018/02/24","update_date":"2018-02-02 11:42:25","transfer_treatment":1,"guidance_drink_num":7,"symptom":"6,2","@timestamp":"2018-03-28T12:09:26.626Z","province_id":10000000,"guidance_sports_next_minu":88,"gu</w:t>
      </w:r>
      <w:r>
        <w:rPr>
          <w:rFonts w:hint="eastAsia"/>
        </w:rPr>
        <w:t>idance_psychological_recovery":1,"guidance_sports_num":5,"signs_weight":"58.0","organization_id":"5a9e4d925d26d0b42ffe2020","guidance_salt":1,"district_id":10000100,"signs_blood_pressure_s":120,"collection_name":"hypertension_fu","city_id":10000000}],"coun</w:t>
      </w:r>
      <w:r>
        <w:rPr>
          <w:rFonts w:hint="eastAsia"/>
        </w:rPr>
        <w:t>t":2,"status":1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糖尿病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1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  <w:tc>
          <w:tcPr>
            <w:tcW w:w="110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随访医生签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</w:pP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</w:t>
      </w:r>
      <w:hyperlink r:id="rId17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glycuresis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</w:t>
      </w:r>
      <w:r>
        <w:rPr>
          <w:rFonts w:hint="eastAsia"/>
        </w:rPr>
        <w:t>ood":58,"guidance_drink_next_num":9,"guidance_your_medicine":1,"uid":"5ab9b212a52f6f392872aff8","drug_use":"[{\"ml\":\"200\",\"name\":\"</w:t>
      </w:r>
      <w:r>
        <w:rPr>
          <w:rFonts w:hint="eastAsia"/>
        </w:rPr>
        <w:t>胰岛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</w:t>
      </w:r>
      <w:r>
        <w:rPr>
          <w:rFonts w:hint="eastAsia"/>
        </w:rPr>
        <w:t>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d":"142723199305230015","unique_number":"1521171150277952573514955","guidance_sports_next_num":8,"medication_complianc</w:t>
      </w:r>
      <w:r>
        <w:rPr>
          <w:rFonts w:hint="eastAsia"/>
        </w:rPr>
        <w:t>e":1,"signs_bmi":"24.8400001525879","auxiliary_examination_sugar":"60.0","guidance_smoke_num":5,"guidance_next_food":688,"next_follow_up_date":"2018/02/02","update_date":"2018-02-02 00:00:00","transfer_treatment":1,"guidance_drink_num":5,"symptom":"8,10,6,</w:t>
      </w:r>
      <w:r>
        <w:rPr>
          <w:rFonts w:hint="eastAsia"/>
        </w:rPr>
        <w:t>7","@timestamp":"2018-03-28T12:09:27.353Z","province_id":10000000,"guidance_sports_next_minu":48,"guidance_psychological_recovery":1,"guid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</w:t>
      </w:r>
      <w:r>
        <w:rPr>
          <w:rFonts w:hint="eastAsia"/>
        </w:rPr>
        <w:t>amination_persent":"85.0","district_id":10000100,"signs_blood_pressure_s":120,"collection_name":"glycuresis","city_id":10000000},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</w:t>
      </w:r>
      <w:r>
        <w:rPr>
          <w:rFonts w:hint="eastAsia"/>
        </w:rPr>
        <w:t>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ood":58,"guidance_drink_next_num":9,"guidance_your_medicine":1,"uid":"5ab9b4ffa52f6f392872b039","drug_use":"[{\"ml\":\"200\",\"name\":\"</w:t>
      </w:r>
      <w:r>
        <w:rPr>
          <w:rFonts w:hint="eastAsia"/>
        </w:rPr>
        <w:t>胰岛</w:t>
      </w:r>
      <w:r>
        <w:rPr>
          <w:rFonts w:hint="eastAsia"/>
        </w:rPr>
        <w:t>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</w:t>
      </w:r>
      <w:r>
        <w:rPr>
          <w:rFonts w:hint="eastAsia"/>
        </w:rPr>
        <w:t>d":"142723199305230015","unique_number":"1521171150277952573514955","guidance_sports_next_num":8,"medication_compliance":1,"signs_bmi":"24.8400001525879","auxiliary_examination_sugar":"60.0","guidance_smoke_num":5,"guidance_next_food":688,"next_follow_up_d</w:t>
      </w:r>
      <w:r>
        <w:rPr>
          <w:rFonts w:hint="eastAsia"/>
        </w:rPr>
        <w:t>ate":"2018/02/02","update_date":"2018-02-02 00:00:00","transfer_treatment":1,"guidance_drink_num":5,"symptom":"8,10,6,7","@timestamp":"2018-03-28T12:09:27.362Z","province_id":10000000,"guidance_sports_next_minu":48,"guidance_psychological_recovery":1,"guid</w:t>
      </w:r>
      <w:r>
        <w:rPr>
          <w:rFonts w:hint="eastAsia"/>
        </w:rPr>
        <w:t>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amination_persent":"85.0","district_id":10000100,"signs_blood_pressure_s":120,"collection_name":"glycuresis","city_id":10000000}],"count":</w:t>
      </w:r>
      <w:r>
        <w:rPr>
          <w:rFonts w:hint="eastAsia"/>
        </w:rPr>
        <w:t>2,"status":1}</w:t>
      </w:r>
    </w:p>
    <w:p w:rsidR="002166D2" w:rsidRDefault="002166D2">
      <w:pPr>
        <w:ind w:leftChars="400" w:left="840"/>
        <w:rPr>
          <w:b/>
        </w:rPr>
      </w:pP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重性精神病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8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psycho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fil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6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7" name="图片 2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</w:t>
      </w:r>
      <w:r>
        <w:t xml:space="preserve">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传染病及突发公共卫生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9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infection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 xml:space="preserve">","update_date":"2018-03-21 </w:t>
      </w:r>
      <w:r>
        <w:rPr>
          <w:rFonts w:hint="eastAsia"/>
        </w:rPr>
        <w:t>00:00:00","uid":"5ab46ea3c15a633a314b5418","photo_file":"photo_file","@timestamp":"2018-03-23T06:25:21.980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</w:t>
      </w:r>
      <w:r>
        <w:rPr>
          <w:rFonts w:hint="eastAsia"/>
        </w:rPr>
        <w:t>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</w:t>
      </w:r>
      <w:r>
        <w:rPr>
          <w:rFonts w:hint="eastAsia"/>
        </w:rPr>
        <w:t>-21 00:00:00","uid":"5ab46e9ec15a633a314b5415","photo_file":"photo_file","@timestamp":"2018-03-23T06:25:21.828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</w:t>
      </w:r>
      <w:r>
        <w:rPr>
          <w:rFonts w:hint="eastAsia"/>
        </w:rPr>
        <w:t>8-03-21 00:00:00","uid":"5ab46ea1c15a633a314b5416","photo_file":"photo_file","@timestamp":"2018-03-23T06:25:21.957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</w:t>
      </w:r>
      <w:r>
        <w:rPr>
          <w:rFonts w:hint="eastAsia"/>
        </w:rPr>
        <w:t>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</w:t>
      </w:r>
      <w:r>
        <w:rPr>
          <w:rFonts w:hint="eastAsia"/>
        </w:rPr>
        <w:t>"2018-03-23 14:28:55","uid":"5ab4a7e9275a36436570f09e","photo_file":"photo_file","@timestamp":"2018-03-23T06:29:34.266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</w:t>
      </w:r>
      <w:r>
        <w:rPr>
          <w:rFonts w:hint="eastAsia"/>
        </w:rPr>
        <w:t>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</w:t>
      </w:r>
      <w:r>
        <w:rPr>
          <w:rFonts w:hint="eastAsia"/>
        </w:rPr>
        <w:t>te":"2018-03-21 00:00:00","uid":"5ab46ea3c15a633a314b5419","photo_file":"photo_file","@timestamp":"2018-03-23T06:25:21.98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</w:t>
      </w:r>
      <w:r>
        <w:rPr>
          <w:rFonts w:hint="eastAsia"/>
        </w:rPr>
        <w:t>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</w:t>
      </w:r>
      <w:r>
        <w:rPr>
          <w:rFonts w:hint="eastAsia"/>
        </w:rPr>
        <w:t>e_date":"2018-03-21 00:00:00","uid":"5ab46ea2c15a633a314b5417","photo_file":"photo_file","@timestamp":"2018-03-23T06:25:21.96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</w:t>
      </w:r>
      <w:r>
        <w:rPr>
          <w:rFonts w:hint="eastAsia"/>
        </w:rPr>
        <w:t>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</w:t>
      </w:r>
      <w:r>
        <w:rPr>
          <w:rFonts w:hint="eastAsia"/>
        </w:rPr>
        <w:t>pdate_date":"2018-03-21 00:00:00","uid":"5ab46ea4c15a633a314b541a","photo_file":"photo_file","@timestamp":"2018-03-23T06:25:21.995Z","province_id":10000000,"audi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</w:t>
      </w:r>
      <w:r>
        <w:rPr>
          <w:rFonts w:hint="eastAsia"/>
        </w:rPr>
        <w:t>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],"count":7,"status":1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卫生监督协管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0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super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info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0" name="图片 3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</w:t>
      </w:r>
      <w:r>
        <w:t xml:space="preserve">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中医药健康查询</w:t>
      </w:r>
    </w:p>
    <w:p w:rsidR="002166D2" w:rsidRDefault="002166D2">
      <w:pPr>
        <w:pStyle w:val="af2"/>
        <w:ind w:firstLineChars="0" w:firstLine="0"/>
        <w:jc w:val="left"/>
      </w:pP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1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 xml:space="preserve"> medical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l</w:t>
      </w:r>
      <w:r>
        <w:rPr>
          <w:rStyle w:val="af0"/>
          <w:rFonts w:hint="eastAsia"/>
          <w:kern w:val="0"/>
        </w:rPr>
        <w:t>d_search 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3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</w:t>
      </w:r>
      <w:r>
        <w:t xml:space="preserve">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儿童中医药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medical</w:t>
      </w:r>
      <w:r>
        <w:rPr>
          <w:rStyle w:val="af0"/>
          <w:rFonts w:hint="eastAsia"/>
          <w:kern w:val="0"/>
        </w:rPr>
        <w:t>_child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6" name="图片 3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>
      <w:pPr>
        <w:rPr>
          <w:rFonts w:ascii="Courier New" w:hAnsi="Courier New" w:cs="Courier New"/>
          <w:color w:val="7F7F9F"/>
          <w:kern w:val="0"/>
          <w:sz w:val="18"/>
          <w:szCs w:val="18"/>
        </w:rPr>
      </w:pPr>
    </w:p>
    <w:p w:rsidR="002166D2" w:rsidRDefault="002166D2">
      <w:pPr>
        <w:autoSpaceDE w:val="0"/>
        <w:autoSpaceDN w:val="0"/>
        <w:adjustRightInd w:val="0"/>
        <w:jc w:val="left"/>
        <w:rPr>
          <w:b/>
        </w:rPr>
      </w:pPr>
    </w:p>
    <w:p w:rsidR="002166D2" w:rsidRDefault="005C048A">
      <w:pPr>
        <w:pStyle w:val="2"/>
        <w:spacing w:before="100" w:after="100"/>
      </w:pPr>
      <w:r>
        <w:rPr>
          <w:rFonts w:hint="eastAsia"/>
        </w:rPr>
        <w:t>考核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核类型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check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考核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</w:t>
      </w:r>
      <w:r>
        <w:t>reference_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,"</w:t>
      </w:r>
      <w:r>
        <w:t>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2"/>
        <w:spacing w:before="100" w:after="100"/>
      </w:pPr>
      <w:r>
        <w:rPr>
          <w:rFonts w:hint="eastAsia"/>
        </w:rPr>
        <w:t>资金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金类型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管理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资金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付资金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fund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资金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fund_value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2166D2"/>
    <w:p w:rsidR="002166D2" w:rsidRDefault="002166D2"/>
    <w:sectPr w:rsidR="002166D2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48A" w:rsidRDefault="005C048A">
      <w:r>
        <w:separator/>
      </w:r>
    </w:p>
  </w:endnote>
  <w:endnote w:type="continuationSeparator" w:id="0">
    <w:p w:rsidR="005C048A" w:rsidRDefault="005C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48A" w:rsidRDefault="005C048A">
      <w:r>
        <w:separator/>
      </w:r>
    </w:p>
  </w:footnote>
  <w:footnote w:type="continuationSeparator" w:id="0">
    <w:p w:rsidR="005C048A" w:rsidRDefault="005C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2" w:rsidRDefault="005C048A">
    <w:pPr>
      <w:pStyle w:val="ab"/>
      <w:jc w:val="left"/>
    </w:pPr>
    <w:r>
      <w:rPr>
        <w:rFonts w:hint="eastAsia"/>
      </w:rPr>
      <w:t>公共医疗接口说明书</w:t>
    </w:r>
    <w:r>
      <w:rPr>
        <w:rFonts w:hint="eastAsia"/>
      </w:rPr>
      <w:t xml:space="preserve">                                                                    </w:t>
    </w:r>
    <w:sdt>
      <w:sdtPr>
        <w:id w:val="171361177"/>
      </w:sdtPr>
      <w:sdtEndPr/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570"/>
    <w:multiLevelType w:val="multilevel"/>
    <w:tmpl w:val="21C24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7823E1"/>
    <w:multiLevelType w:val="singleLevel"/>
    <w:tmpl w:val="5A7823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6D2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048A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3BB"/>
    <w:rsid w:val="008468BA"/>
    <w:rsid w:val="00847355"/>
    <w:rsid w:val="00850B06"/>
    <w:rsid w:val="00854C54"/>
    <w:rsid w:val="00854FAA"/>
    <w:rsid w:val="00855DD2"/>
    <w:rsid w:val="00855E26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5D29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341A23"/>
    <w:rsid w:val="03C44B5F"/>
    <w:rsid w:val="04884159"/>
    <w:rsid w:val="05630786"/>
    <w:rsid w:val="063006A0"/>
    <w:rsid w:val="06B83817"/>
    <w:rsid w:val="0A4645A5"/>
    <w:rsid w:val="11074B66"/>
    <w:rsid w:val="11E324FC"/>
    <w:rsid w:val="12F1596D"/>
    <w:rsid w:val="167726CB"/>
    <w:rsid w:val="17666E15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7773A5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2E272B6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8A95548"/>
    <w:rsid w:val="6D22267C"/>
    <w:rsid w:val="6D9E6104"/>
    <w:rsid w:val="6E225F16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9245"/>
  <w15:docId w15:val="{F39BC07F-1C86-4632-88A4-FB014A4E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Definition"/>
    <w:basedOn w:val="a0"/>
    <w:uiPriority w:val="99"/>
    <w:unhideWhenUsed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136EC2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5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8"/>
      <w:szCs w:val="24"/>
    </w:rPr>
  </w:style>
  <w:style w:type="character" w:customStyle="1" w:styleId="headline-content2">
    <w:name w:val="headline-content2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keyword">
    <w:name w:val="keyword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num">
    <w:name w:val="num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">
    <w:name w:val="bool"/>
    <w:basedOn w:val="a0"/>
    <w:qFormat/>
  </w:style>
  <w:style w:type="paragraph" w:customStyle="1" w:styleId="af3">
    <w:name w:val="表格文本"/>
    <w:link w:val="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">
    <w:name w:val="表格文本 Char"/>
    <w:link w:val="af3"/>
    <w:qFormat/>
    <w:rPr>
      <w:rFonts w:ascii="Arial" w:eastAsia="宋体" w:hAnsi="Arial" w:cs="Times New Roman"/>
      <w:kern w:val="0"/>
      <w:szCs w:val="21"/>
    </w:rPr>
  </w:style>
  <w:style w:type="paragraph" w:customStyle="1" w:styleId="af4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-self">
    <w:name w:val="消息定义-self"/>
    <w:basedOn w:val="af2"/>
    <w:link w:val="-selfChar"/>
    <w:qFormat/>
    <w:pPr>
      <w:numPr>
        <w:numId w:val="2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a0"/>
    <w:link w:val="-self"/>
    <w:qFormat/>
    <w:rPr>
      <w:rFonts w:asciiTheme="minorEastAsia" w:hAnsiTheme="minorEastAsia" w:cs="Arial"/>
      <w:szCs w:val="21"/>
    </w:rPr>
  </w:style>
  <w:style w:type="character" w:customStyle="1" w:styleId="QBChar">
    <w:name w:val="QB正文 Char"/>
    <w:link w:val="QB"/>
    <w:qFormat/>
    <w:rPr>
      <w:rFonts w:ascii="宋体" w:eastAsia="宋体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/>
    </w:rPr>
  </w:style>
  <w:style w:type="paragraph" w:customStyle="1" w:styleId="TAH">
    <w:name w:val="TAH"/>
    <w:basedOn w:val="a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Char0">
    <w:name w:val="批注文字 Char"/>
    <w:qFormat/>
    <w:rPr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number">
    <w:name w:val="number"/>
    <w:basedOn w:val="a0"/>
    <w:qFormat/>
  </w:style>
  <w:style w:type="character" w:customStyle="1" w:styleId="object">
    <w:name w:val="object"/>
    <w:basedOn w:val="a0"/>
    <w:qFormat/>
  </w:style>
  <w:style w:type="character" w:customStyle="1" w:styleId="key">
    <w:name w:val="key"/>
    <w:basedOn w:val="a0"/>
    <w:qFormat/>
  </w:style>
  <w:style w:type="character" w:customStyle="1" w:styleId="array">
    <w:name w:val="array"/>
    <w:basedOn w:val="a0"/>
    <w:qFormat/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before">
    <w:name w:val="before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text-red">
    <w:name w:val="text-red"/>
    <w:basedOn w:val="a0"/>
    <w:qFormat/>
    <w:rPr>
      <w:color w:val="FF0000"/>
      <w:sz w:val="21"/>
      <w:szCs w:val="21"/>
      <w:bdr w:val="single" w:sz="6" w:space="0" w:color="DDDDDD"/>
    </w:rPr>
  </w:style>
  <w:style w:type="character" w:customStyle="1" w:styleId="input-icon2">
    <w:name w:val="input-icon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user/register.action" TargetMode="External"/><Relationship Id="rId18" Type="http://schemas.openxmlformats.org/officeDocument/2006/relationships/hyperlink" Target="http://host:port/user/register.ac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host:port/user/regist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ost:port/user/register.action" TargetMode="External"/><Relationship Id="rId17" Type="http://schemas.openxmlformats.org/officeDocument/2006/relationships/hyperlink" Target="http://host:port/user/register.a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user/register.action" TargetMode="External"/><Relationship Id="rId20" Type="http://schemas.openxmlformats.org/officeDocument/2006/relationships/hyperlink" Target="http://host:port/user/register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:port/user/register.action" TargetMode="External"/><Relationship Id="rId24" Type="http://schemas.openxmlformats.org/officeDocument/2006/relationships/hyperlink" Target="http://host:port/user/register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:port/user/register.action" TargetMode="External"/><Relationship Id="rId23" Type="http://schemas.openxmlformats.org/officeDocument/2006/relationships/hyperlink" Target="http://host:port/user/register.action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host:port/user/register.ac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host:port/user/register.action" TargetMode="External"/><Relationship Id="rId14" Type="http://schemas.openxmlformats.org/officeDocument/2006/relationships/hyperlink" Target="http://host:port/user/register.action" TargetMode="External"/><Relationship Id="rId22" Type="http://schemas.openxmlformats.org/officeDocument/2006/relationships/hyperlink" Target="http://host:port/user/register.ac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414EC-58DE-4331-BB21-6F53504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5</Words>
  <Characters>17816</Characters>
  <Application>Microsoft Office Word</Application>
  <DocSecurity>0</DocSecurity>
  <Lines>148</Lines>
  <Paragraphs>41</Paragraphs>
  <ScaleCrop>false</ScaleCrop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、邵晨</dc:creator>
  <cp:lastModifiedBy>王君</cp:lastModifiedBy>
  <cp:revision>2068</cp:revision>
  <dcterms:created xsi:type="dcterms:W3CDTF">2010-12-08T06:20:00Z</dcterms:created>
  <dcterms:modified xsi:type="dcterms:W3CDTF">2018-03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